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FAEA5" w14:textId="0FAD49CB" w:rsidR="00E928B1" w:rsidRDefault="00FF2EBA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DMW-Save</w:t>
      </w:r>
      <w:r w:rsidR="007A1FC0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the</w:t>
      </w:r>
      <w:r w:rsidR="007A1FC0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Date</w:t>
      </w:r>
      <w:r w:rsidR="007A1FC0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01</w:t>
      </w:r>
    </w:p>
    <w:p w14:paraId="617BC56F" w14:textId="77777777" w:rsidR="00FF2EBA" w:rsidRDefault="00FF2EBA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645216D4" w14:textId="77777777" w:rsidR="000E6A99" w:rsidRDefault="008237CA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2F9653A1" wp14:editId="35131D5B">
            <wp:extent cx="6186753" cy="3480049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753" cy="34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A53F" w14:textId="77777777" w:rsidR="008237CA" w:rsidRDefault="008237CA" w:rsidP="008237CA">
      <w:pPr>
        <w:spacing w:after="0"/>
        <w:jc w:val="center"/>
      </w:pPr>
    </w:p>
    <w:p w14:paraId="63CA40BE" w14:textId="77777777" w:rsidR="00BF43C7" w:rsidRDefault="00BF43C7" w:rsidP="008237CA">
      <w:pPr>
        <w:spacing w:after="0"/>
        <w:jc w:val="center"/>
      </w:pPr>
    </w:p>
    <w:p w14:paraId="6122B793" w14:textId="77777777" w:rsidR="00BF43C7" w:rsidRDefault="004F53F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A0C0B" wp14:editId="4E8CCF9F">
                <wp:simplePos x="0" y="0"/>
                <wp:positionH relativeFrom="column">
                  <wp:posOffset>50165</wp:posOffset>
                </wp:positionH>
                <wp:positionV relativeFrom="paragraph">
                  <wp:posOffset>5715</wp:posOffset>
                </wp:positionV>
                <wp:extent cx="6467475" cy="46729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7A2D5" w14:textId="77777777" w:rsidR="00247CD9" w:rsidRDefault="00247CD9" w:rsidP="00247C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CA73D9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1</w:t>
                            </w:r>
                          </w:p>
                          <w:p w14:paraId="6B4E7974" w14:textId="6FC879AD" w:rsidR="003B323A" w:rsidRDefault="003B323A" w:rsidP="003B323A">
                            <w:pPr>
                              <w:spacing w:before="600" w:after="0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97779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Attach High Resolution Image with email</w:t>
                            </w:r>
                          </w:p>
                          <w:p w14:paraId="3C963A32" w14:textId="77777777" w:rsidR="001F38C5" w:rsidRPr="003732C6" w:rsidRDefault="00247CD9" w:rsidP="0080411F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A0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.45pt;width:509.25pt;height:367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" filled="f" stroked="f" strokeweight=".5pt">
                <v:textbox>
                  <w:txbxContent>
                    <w:p w14:paraId="0397A2D5" w14:textId="77777777" w:rsidR="00247CD9" w:rsidRDefault="00247CD9" w:rsidP="00247CD9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CA73D9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1</w:t>
                      </w:r>
                    </w:p>
                    <w:p w14:paraId="6B4E7974" w14:textId="6FC879AD" w:rsidR="003B323A" w:rsidRDefault="003B323A" w:rsidP="003B323A">
                      <w:pPr>
                        <w:spacing w:before="600" w:after="0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97779A">
                        <w:rPr>
                          <w:rFonts w:ascii="Arial" w:hAnsi="Arial" w:cs="Arial"/>
                          <w:sz w:val="44"/>
                          <w:szCs w:val="44"/>
                        </w:rPr>
                        <w:t>Attach High Resolution Image with email</w:t>
                      </w:r>
                    </w:p>
                    <w:p w14:paraId="3C963A32" w14:textId="77777777" w:rsidR="001F38C5" w:rsidRPr="003732C6" w:rsidRDefault="00247CD9" w:rsidP="0080411F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F43C7">
        <w:br w:type="page"/>
      </w:r>
    </w:p>
    <w:p w14:paraId="6DDB0672" w14:textId="77777777" w:rsidR="007A1FC0" w:rsidRDefault="007A1FC0" w:rsidP="007A1FC0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MW-Sav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th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Dat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01</w:t>
      </w:r>
    </w:p>
    <w:p w14:paraId="1710B3D2" w14:textId="77777777" w:rsidR="00BF43C7" w:rsidRDefault="00AC2415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rFonts w:ascii="Arial" w:hAnsi="Arial" w:cs="Arial"/>
          <w:b/>
          <w:sz w:val="60"/>
          <w:szCs w:val="60"/>
          <w:u w:val="single"/>
        </w:rPr>
        <w:t xml:space="preserve">           </w:t>
      </w:r>
    </w:p>
    <w:p w14:paraId="76CF4545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0B05E77F" wp14:editId="7C8EB9B7">
            <wp:extent cx="6474288" cy="364178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288" cy="36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5AEF" w14:textId="77777777" w:rsidR="00BF43C7" w:rsidRDefault="00BF43C7" w:rsidP="00BF43C7">
      <w:pPr>
        <w:spacing w:after="0"/>
        <w:jc w:val="center"/>
      </w:pPr>
    </w:p>
    <w:p w14:paraId="312A47D6" w14:textId="77777777" w:rsidR="00BF43C7" w:rsidRDefault="004F53FA" w:rsidP="008237CA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7A5BC" wp14:editId="2B1DC157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F13E" w14:textId="77777777" w:rsidR="001C1F21" w:rsidRDefault="001C1F21" w:rsidP="001C1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3D1170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2</w:t>
                            </w:r>
                          </w:p>
                          <w:p w14:paraId="7078A539" w14:textId="77777777" w:rsidR="00FD02D7" w:rsidRPr="003732C6" w:rsidRDefault="001C1F21" w:rsidP="00A363F2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A5BC" id="Text Box 3" o:spid="_x0000_s1027" type="#_x0000_t202" style="position:absolute;left:0;text-align:left;margin-left:3.95pt;margin-top:13.45pt;width:509.25pt;height:36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" filled="f" stroked="f" strokeweight=".5pt">
                <v:textbox>
                  <w:txbxContent>
                    <w:p w14:paraId="3809F13E" w14:textId="77777777" w:rsidR="001C1F21" w:rsidRDefault="001C1F21" w:rsidP="001C1F21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3D1170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2</w:t>
                      </w:r>
                    </w:p>
                    <w:p w14:paraId="7078A539" w14:textId="77777777" w:rsidR="00FD02D7" w:rsidRPr="003732C6" w:rsidRDefault="001C1F21" w:rsidP="00A363F2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E129B62" w14:textId="77777777" w:rsidR="00BF43C7" w:rsidRDefault="00BF43C7">
      <w:r>
        <w:br w:type="page"/>
      </w:r>
    </w:p>
    <w:p w14:paraId="069322F4" w14:textId="77777777" w:rsidR="007A1FC0" w:rsidRDefault="007A1FC0" w:rsidP="007A1FC0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MW-Sav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th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Dat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01</w:t>
      </w:r>
    </w:p>
    <w:p w14:paraId="27A4C28E" w14:textId="77777777" w:rsidR="00FF2EBA" w:rsidRDefault="00FF2EBA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76C87B0E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2F8EE83E" wp14:editId="187070DC">
            <wp:extent cx="6557808" cy="368876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AE24" w14:textId="77777777" w:rsidR="00BF43C7" w:rsidRDefault="00BF43C7" w:rsidP="00BF43C7">
      <w:pPr>
        <w:spacing w:after="0"/>
        <w:jc w:val="center"/>
      </w:pPr>
    </w:p>
    <w:p w14:paraId="34965DD7" w14:textId="77777777" w:rsidR="00BF43C7" w:rsidRDefault="004F53FA" w:rsidP="00BF43C7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675B3" wp14:editId="08FE1C56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D759C" w14:textId="77777777" w:rsidR="00F276A8" w:rsidRDefault="00BF43C7" w:rsidP="00F276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3</w:t>
                            </w:r>
                          </w:p>
                          <w:p w14:paraId="48759991" w14:textId="77777777" w:rsidR="00671319" w:rsidRPr="003732C6" w:rsidRDefault="00671319" w:rsidP="0067131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2913CD8" w14:textId="77777777" w:rsidR="00671319" w:rsidRPr="003732C6" w:rsidRDefault="00671319" w:rsidP="0067131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8D81D41" w14:textId="77777777" w:rsidR="00671319" w:rsidRPr="003732C6" w:rsidRDefault="00671319" w:rsidP="0067131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15E7514F" w14:textId="77777777" w:rsidR="00671319" w:rsidRPr="003732C6" w:rsidRDefault="00671319" w:rsidP="0067131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626FF91" w14:textId="77777777" w:rsidR="00671319" w:rsidRDefault="00671319" w:rsidP="0067131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01273C8A" w14:textId="77777777" w:rsidR="00511049" w:rsidRPr="00511049" w:rsidRDefault="00671319" w:rsidP="0067131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75B3" id="Text Box 5" o:spid="_x0000_s1028" type="#_x0000_t202" style="position:absolute;left:0;text-align:left;margin-left:3.95pt;margin-top:13.45pt;width:509.25pt;height:36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0AuQQX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1C5D759C" w14:textId="77777777" w:rsidR="00F276A8" w:rsidRDefault="00BF43C7" w:rsidP="00F276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3</w:t>
                      </w:r>
                    </w:p>
                    <w:p w14:paraId="48759991" w14:textId="77777777" w:rsidR="00671319" w:rsidRPr="003732C6" w:rsidRDefault="00671319" w:rsidP="0067131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2913CD8" w14:textId="77777777" w:rsidR="00671319" w:rsidRPr="003732C6" w:rsidRDefault="00671319" w:rsidP="0067131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8D81D41" w14:textId="77777777" w:rsidR="00671319" w:rsidRPr="003732C6" w:rsidRDefault="00671319" w:rsidP="0067131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15E7514F" w14:textId="77777777" w:rsidR="00671319" w:rsidRPr="003732C6" w:rsidRDefault="00671319" w:rsidP="0067131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626FF91" w14:textId="77777777" w:rsidR="00671319" w:rsidRDefault="00671319" w:rsidP="0067131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01273C8A" w14:textId="77777777" w:rsidR="00511049" w:rsidRPr="00511049" w:rsidRDefault="00671319" w:rsidP="0067131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79AD4E1" w14:textId="77777777" w:rsidR="00BF43C7" w:rsidRDefault="00BF43C7" w:rsidP="00BF43C7">
      <w:r>
        <w:br w:type="page"/>
      </w:r>
    </w:p>
    <w:p w14:paraId="55B08E88" w14:textId="77777777" w:rsidR="007A1FC0" w:rsidRDefault="007A1FC0" w:rsidP="007A1FC0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MW-Sav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th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Dat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01</w:t>
      </w:r>
    </w:p>
    <w:p w14:paraId="52559DBD" w14:textId="77777777" w:rsidR="00FF2EBA" w:rsidRDefault="00FF2EBA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399131E7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1791CD96" wp14:editId="4F88ABC3">
            <wp:extent cx="6557808" cy="368876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4762" w14:textId="77777777" w:rsidR="003732C6" w:rsidRDefault="003732C6" w:rsidP="003732C6">
      <w:pPr>
        <w:spacing w:after="0"/>
        <w:jc w:val="center"/>
      </w:pPr>
    </w:p>
    <w:p w14:paraId="7AA3339E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2417D" wp14:editId="28073699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54E32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4</w:t>
                            </w:r>
                          </w:p>
                          <w:p w14:paraId="4E157A3A" w14:textId="77777777" w:rsidR="00671319" w:rsidRPr="003732C6" w:rsidRDefault="00671319" w:rsidP="0067131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28FEE767" w14:textId="77777777" w:rsidR="00671319" w:rsidRPr="003732C6" w:rsidRDefault="00671319" w:rsidP="0067131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6001636" w14:textId="77777777" w:rsidR="00671319" w:rsidRPr="003732C6" w:rsidRDefault="00671319" w:rsidP="0067131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C60ED82" w14:textId="77777777" w:rsidR="00671319" w:rsidRPr="003732C6" w:rsidRDefault="00671319" w:rsidP="0067131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0D84708B" w14:textId="77777777" w:rsidR="00671319" w:rsidRDefault="00671319" w:rsidP="0067131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2CDE2F95" w14:textId="77777777" w:rsidR="003732C6" w:rsidRPr="00A335A6" w:rsidRDefault="00671319" w:rsidP="0067131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417D" id="Text Box 7" o:spid="_x0000_s1029" type="#_x0000_t202" style="position:absolute;left:0;text-align:left;margin-left:3.95pt;margin-top:13.45pt;width:509.25pt;height:367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Ng40SX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0D854E32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4</w:t>
                      </w:r>
                    </w:p>
                    <w:p w14:paraId="4E157A3A" w14:textId="77777777" w:rsidR="00671319" w:rsidRPr="003732C6" w:rsidRDefault="00671319" w:rsidP="0067131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28FEE767" w14:textId="77777777" w:rsidR="00671319" w:rsidRPr="003732C6" w:rsidRDefault="00671319" w:rsidP="0067131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6001636" w14:textId="77777777" w:rsidR="00671319" w:rsidRPr="003732C6" w:rsidRDefault="00671319" w:rsidP="0067131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C60ED82" w14:textId="77777777" w:rsidR="00671319" w:rsidRPr="003732C6" w:rsidRDefault="00671319" w:rsidP="0067131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0D84708B" w14:textId="77777777" w:rsidR="00671319" w:rsidRDefault="00671319" w:rsidP="0067131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2CDE2F95" w14:textId="77777777" w:rsidR="003732C6" w:rsidRPr="00A335A6" w:rsidRDefault="00671319" w:rsidP="0067131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2003D5E" w14:textId="77777777" w:rsidR="003732C6" w:rsidRDefault="003732C6" w:rsidP="003732C6">
      <w:r>
        <w:br w:type="page"/>
      </w:r>
    </w:p>
    <w:p w14:paraId="7158D178" w14:textId="77777777" w:rsidR="007A1FC0" w:rsidRDefault="007A1FC0" w:rsidP="007A1FC0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MW-Sav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th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Dat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F2EB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01</w:t>
      </w:r>
    </w:p>
    <w:p w14:paraId="15E7F100" w14:textId="77777777" w:rsidR="00FF2EBA" w:rsidRDefault="00FF2EBA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7E153A54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37C64B6C" wp14:editId="4D483EC8">
            <wp:extent cx="6557808" cy="368876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A49A" w14:textId="77777777" w:rsidR="007520CA" w:rsidRDefault="003732C6" w:rsidP="007520CA">
      <w:pPr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D629C" wp14:editId="1BDCE05A">
                <wp:simplePos x="0" y="0"/>
                <wp:positionH relativeFrom="column">
                  <wp:posOffset>50165</wp:posOffset>
                </wp:positionH>
                <wp:positionV relativeFrom="paragraph">
                  <wp:posOffset>253942</wp:posOffset>
                </wp:positionV>
                <wp:extent cx="6467475" cy="46729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A00A1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5</w:t>
                            </w:r>
                          </w:p>
                          <w:p w14:paraId="2F16C4C1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1786F6A9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2FB16881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402FA69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14D72A9" w14:textId="77777777" w:rsidR="003732C6" w:rsidRDefault="00E13609" w:rsidP="00DB3B0B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3349DC0" w14:textId="77777777" w:rsidR="00545385" w:rsidRPr="00DB3B0B" w:rsidRDefault="00545385" w:rsidP="00DB3B0B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629C" id="Text Box 9" o:spid="_x0000_s1030" type="#_x0000_t202" style="position:absolute;margin-left:3.95pt;margin-top:20pt;width:509.25pt;height:36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" filled="f" stroked="f" strokeweight=".5pt">
                <v:textbox>
                  <w:txbxContent>
                    <w:p w14:paraId="009A00A1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5</w:t>
                      </w:r>
                    </w:p>
                    <w:p w14:paraId="2F16C4C1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1786F6A9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2FB16881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402FA69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14D72A9" w14:textId="77777777" w:rsidR="003732C6" w:rsidRDefault="00E13609" w:rsidP="00DB3B0B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3349DC0" w14:textId="77777777" w:rsidR="00545385" w:rsidRPr="00DB3B0B" w:rsidRDefault="00545385" w:rsidP="00DB3B0B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20CA" w:rsidSect="008237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CA"/>
    <w:rsid w:val="00005C75"/>
    <w:rsid w:val="00025620"/>
    <w:rsid w:val="00031F07"/>
    <w:rsid w:val="00062E31"/>
    <w:rsid w:val="0007320B"/>
    <w:rsid w:val="00094163"/>
    <w:rsid w:val="000E1365"/>
    <w:rsid w:val="000E6A99"/>
    <w:rsid w:val="000F39E2"/>
    <w:rsid w:val="001A25DB"/>
    <w:rsid w:val="001C1F21"/>
    <w:rsid w:val="001E1A28"/>
    <w:rsid w:val="001F38C5"/>
    <w:rsid w:val="002103A7"/>
    <w:rsid w:val="002260CD"/>
    <w:rsid w:val="00241429"/>
    <w:rsid w:val="00247CD9"/>
    <w:rsid w:val="00290475"/>
    <w:rsid w:val="002D3B13"/>
    <w:rsid w:val="00325E0D"/>
    <w:rsid w:val="00331231"/>
    <w:rsid w:val="0035468E"/>
    <w:rsid w:val="00360E48"/>
    <w:rsid w:val="003732C6"/>
    <w:rsid w:val="00384FC5"/>
    <w:rsid w:val="003B323A"/>
    <w:rsid w:val="003B64FE"/>
    <w:rsid w:val="003D1170"/>
    <w:rsid w:val="003D65B6"/>
    <w:rsid w:val="003F3E7C"/>
    <w:rsid w:val="004060AA"/>
    <w:rsid w:val="00426CD1"/>
    <w:rsid w:val="00465645"/>
    <w:rsid w:val="00483A3D"/>
    <w:rsid w:val="004C5755"/>
    <w:rsid w:val="004F53FA"/>
    <w:rsid w:val="00511049"/>
    <w:rsid w:val="0051631F"/>
    <w:rsid w:val="00545385"/>
    <w:rsid w:val="00545D2E"/>
    <w:rsid w:val="00574C5C"/>
    <w:rsid w:val="00590172"/>
    <w:rsid w:val="005B0999"/>
    <w:rsid w:val="005B7BBD"/>
    <w:rsid w:val="00623DB1"/>
    <w:rsid w:val="00671319"/>
    <w:rsid w:val="006C5C4E"/>
    <w:rsid w:val="007311E1"/>
    <w:rsid w:val="007520CA"/>
    <w:rsid w:val="007A1FC0"/>
    <w:rsid w:val="0080411F"/>
    <w:rsid w:val="008237CA"/>
    <w:rsid w:val="00825078"/>
    <w:rsid w:val="008E3BCE"/>
    <w:rsid w:val="0095210A"/>
    <w:rsid w:val="0097779A"/>
    <w:rsid w:val="009C55A2"/>
    <w:rsid w:val="009C6A2C"/>
    <w:rsid w:val="009F2251"/>
    <w:rsid w:val="009F7750"/>
    <w:rsid w:val="00A26BC5"/>
    <w:rsid w:val="00A335A6"/>
    <w:rsid w:val="00A354B8"/>
    <w:rsid w:val="00A363F2"/>
    <w:rsid w:val="00A41806"/>
    <w:rsid w:val="00A51DE3"/>
    <w:rsid w:val="00A760A0"/>
    <w:rsid w:val="00AA7016"/>
    <w:rsid w:val="00AC2415"/>
    <w:rsid w:val="00AD0250"/>
    <w:rsid w:val="00AD1F1A"/>
    <w:rsid w:val="00B11372"/>
    <w:rsid w:val="00B3571C"/>
    <w:rsid w:val="00BB4830"/>
    <w:rsid w:val="00BF43C7"/>
    <w:rsid w:val="00C05DA5"/>
    <w:rsid w:val="00C255A4"/>
    <w:rsid w:val="00C467C4"/>
    <w:rsid w:val="00C807D1"/>
    <w:rsid w:val="00CA73D9"/>
    <w:rsid w:val="00CA7EDD"/>
    <w:rsid w:val="00CE06A9"/>
    <w:rsid w:val="00D303C0"/>
    <w:rsid w:val="00D80F56"/>
    <w:rsid w:val="00D811EF"/>
    <w:rsid w:val="00DB3B0B"/>
    <w:rsid w:val="00E02FD0"/>
    <w:rsid w:val="00E13609"/>
    <w:rsid w:val="00E56AAC"/>
    <w:rsid w:val="00E7432F"/>
    <w:rsid w:val="00E928B1"/>
    <w:rsid w:val="00F276A8"/>
    <w:rsid w:val="00F44104"/>
    <w:rsid w:val="00F64F10"/>
    <w:rsid w:val="00FD02D7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61BDD"/>
  <w15:chartTrackingRefBased/>
  <w15:docId w15:val="{E2EE38F9-F832-42D3-9CA2-355ECA41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8057-BB02-4B48-A101-E38F0480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ds</cp:lastModifiedBy>
  <cp:revision>102</cp:revision>
  <cp:lastPrinted>2017-09-29T10:47:00Z</cp:lastPrinted>
  <dcterms:created xsi:type="dcterms:W3CDTF">2017-09-29T10:02:00Z</dcterms:created>
  <dcterms:modified xsi:type="dcterms:W3CDTF">2021-04-15T12:33:00Z</dcterms:modified>
</cp:coreProperties>
</file>